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CE5B" w14:textId="34E08752" w:rsidR="00593183" w:rsidRDefault="00593183" w:rsidP="001E368E">
      <w:pPr>
        <w:spacing w:after="120"/>
        <w:ind w:left="7031"/>
      </w:pPr>
      <w:r>
        <w:t>Приложение № 39</w:t>
      </w:r>
      <w:r w:rsidRPr="00B32173">
        <w:br/>
      </w:r>
      <w:r>
        <w:t>к приказу ФНС России</w:t>
      </w:r>
      <w:r>
        <w:br/>
        <w:t>от 07.11.2018 № ММВ-7-2/628</w:t>
      </w:r>
      <w:r w:rsidRPr="00B32173">
        <w:t>@</w:t>
      </w:r>
    </w:p>
    <w:p w14:paraId="24B4300E" w14:textId="6BC663B8" w:rsidR="001E368E" w:rsidRPr="001E368E" w:rsidRDefault="001E368E" w:rsidP="00C10646">
      <w:pPr>
        <w:spacing w:after="240"/>
        <w:ind w:left="7031"/>
        <w:rPr>
          <w:sz w:val="18"/>
          <w:szCs w:val="18"/>
        </w:rPr>
      </w:pPr>
      <w:r>
        <w:rPr>
          <w:sz w:val="18"/>
          <w:szCs w:val="18"/>
        </w:rPr>
        <w:t xml:space="preserve">(в ред. </w:t>
      </w:r>
      <w:r w:rsidRPr="001E368E">
        <w:rPr>
          <w:sz w:val="18"/>
          <w:szCs w:val="18"/>
        </w:rPr>
        <w:t>Приказ</w:t>
      </w:r>
      <w:r>
        <w:rPr>
          <w:sz w:val="18"/>
          <w:szCs w:val="18"/>
        </w:rPr>
        <w:t>а</w:t>
      </w:r>
      <w:r w:rsidRPr="001E368E">
        <w:rPr>
          <w:sz w:val="18"/>
          <w:szCs w:val="18"/>
        </w:rPr>
        <w:t xml:space="preserve"> ФНС России</w:t>
      </w:r>
      <w:r w:rsidR="00FB1A68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424F57FE" w14:textId="77777777" w:rsidR="00BD43F9" w:rsidRDefault="00BD43F9" w:rsidP="00593183">
      <w:pPr>
        <w:spacing w:after="360"/>
        <w:rPr>
          <w:sz w:val="24"/>
          <w:szCs w:val="24"/>
        </w:rPr>
      </w:pPr>
      <w:r>
        <w:rPr>
          <w:sz w:val="24"/>
          <w:szCs w:val="24"/>
        </w:rPr>
        <w:t>Форма по КНД 1165038</w:t>
      </w:r>
    </w:p>
    <w:tbl>
      <w:tblPr>
        <w:tblW w:w="21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80"/>
      </w:tblGrid>
      <w:tr w:rsidR="00BD43F9" w14:paraId="1654D7F5" w14:textId="77777777" w:rsidTr="00AA48BE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F8A6E" w14:textId="77777777" w:rsidR="00BD43F9" w:rsidRDefault="00BD43F9" w:rsidP="007326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E9207" w14:textId="77777777" w:rsidR="00BD43F9" w:rsidRDefault="00BD43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970CB76" w14:textId="2D3E3D11" w:rsidR="00BD43F9" w:rsidRDefault="00BD43F9" w:rsidP="00B91F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мене обеспечительных мер</w:t>
      </w:r>
    </w:p>
    <w:p w14:paraId="47B96FB2" w14:textId="0B3154A2" w:rsidR="00B91FC0" w:rsidRDefault="00B91FC0" w:rsidP="003D4D9E">
      <w:pPr>
        <w:jc w:val="center"/>
        <w:rPr>
          <w:sz w:val="24"/>
          <w:szCs w:val="24"/>
        </w:rPr>
      </w:pPr>
      <w:r w:rsidRPr="00B91FC0">
        <w:rPr>
          <w:sz w:val="24"/>
          <w:szCs w:val="24"/>
        </w:rPr>
        <w:t>(в виде запрета на отчуждение (передачу в залог) имущества лица, в отношении которого проведена налоговая проверка, б</w:t>
      </w:r>
      <w:bookmarkStart w:id="0" w:name="_GoBack"/>
      <w:r w:rsidRPr="00B91FC0">
        <w:rPr>
          <w:sz w:val="24"/>
          <w:szCs w:val="24"/>
        </w:rPr>
        <w:t>ез согласия налогового органа)</w:t>
      </w:r>
    </w:p>
    <w:bookmarkEnd w:id="0"/>
    <w:p w14:paraId="7E888824" w14:textId="03AB099B" w:rsidR="005E435A" w:rsidRDefault="005E435A" w:rsidP="00601874">
      <w:pPr>
        <w:ind w:left="3005" w:right="3005"/>
        <w:jc w:val="center"/>
        <w:rPr>
          <w:sz w:val="24"/>
          <w:szCs w:val="24"/>
        </w:rPr>
      </w:pPr>
    </w:p>
    <w:p w14:paraId="539C44C4" w14:textId="73E8D183" w:rsidR="005E435A" w:rsidRPr="00D25FED" w:rsidRDefault="005E435A" w:rsidP="00147D68">
      <w:pPr>
        <w:pBdr>
          <w:top w:val="single" w:sz="4" w:space="1" w:color="auto"/>
        </w:pBdr>
        <w:spacing w:after="240"/>
        <w:ind w:left="3119" w:right="3119"/>
        <w:jc w:val="center"/>
        <w:rPr>
          <w:i/>
          <w:iCs/>
          <w:sz w:val="22"/>
          <w:szCs w:val="22"/>
        </w:rPr>
      </w:pPr>
      <w:r w:rsidRPr="00D25FED">
        <w:rPr>
          <w:i/>
          <w:iCs/>
          <w:sz w:val="22"/>
          <w:szCs w:val="22"/>
        </w:rPr>
        <w:t>(полностью или частично)</w:t>
      </w:r>
      <w:r w:rsidRPr="00D25FED">
        <w:rPr>
          <w:rStyle w:val="ac"/>
          <w:i/>
          <w:iCs/>
          <w:sz w:val="22"/>
          <w:szCs w:val="22"/>
        </w:rPr>
        <w:endnoteReference w:customMarkFollows="1" w:id="1"/>
        <w:t>1</w:t>
      </w:r>
    </w:p>
    <w:p w14:paraId="6AA46CD8" w14:textId="77777777" w:rsidR="00B91FC0" w:rsidRDefault="00B91FC0" w:rsidP="00B91FC0">
      <w:pPr>
        <w:ind w:left="6804"/>
        <w:jc w:val="center"/>
        <w:rPr>
          <w:sz w:val="24"/>
          <w:szCs w:val="24"/>
        </w:rPr>
      </w:pPr>
    </w:p>
    <w:p w14:paraId="273A5B6A" w14:textId="77777777" w:rsidR="00BD43F9" w:rsidRDefault="00BD43F9">
      <w:pPr>
        <w:pBdr>
          <w:top w:val="single" w:sz="4" w:space="1" w:color="auto"/>
        </w:pBdr>
        <w:spacing w:after="240"/>
        <w:ind w:left="6804"/>
        <w:jc w:val="center"/>
      </w:pPr>
      <w:r>
        <w:rPr>
          <w:i/>
          <w:iCs/>
        </w:rPr>
        <w:t>(дата)</w:t>
      </w:r>
    </w:p>
    <w:p w14:paraId="04D1BA6B" w14:textId="77777777" w:rsidR="00BD43F9" w:rsidRDefault="00BD43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Лицо, в отношении которого отменяются обеспечительные меры:</w:t>
      </w:r>
    </w:p>
    <w:p w14:paraId="7CE9443A" w14:textId="77777777" w:rsidR="00BD43F9" w:rsidRDefault="00BD43F9" w:rsidP="00A46A2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1BEB6F77" w14:textId="6CA714B2" w:rsidR="00BD43F9" w:rsidRDefault="00A46A20" w:rsidP="00593183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A46A20">
        <w:rPr>
          <w:i/>
          <w:iCs/>
        </w:rPr>
        <w:t xml:space="preserve">(полное и сокращенное (при наличии) наименования организации или полное и сокращенное (при наличии) наименования организации и (или) филиала (представительства) организации </w:t>
      </w:r>
      <w:r>
        <w:rPr>
          <w:i/>
          <w:iCs/>
        </w:rPr>
        <w:br/>
      </w:r>
      <w:r w:rsidRPr="00A46A20">
        <w:rPr>
          <w:i/>
          <w:iCs/>
        </w:rPr>
        <w:t>(фамилия, имя, отчество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2"/>
        <w:t>2</w:t>
      </w:r>
      <w:r w:rsidRPr="00A46A20">
        <w:rPr>
          <w:i/>
          <w:iCs/>
        </w:rPr>
        <w:t xml:space="preserve"> физического лица), идентификационный номер налогоплательщика, </w:t>
      </w:r>
      <w:r>
        <w:rPr>
          <w:i/>
          <w:iCs/>
        </w:rPr>
        <w:br/>
      </w:r>
      <w:r w:rsidRPr="00A46A20">
        <w:rPr>
          <w:i/>
          <w:iCs/>
        </w:rPr>
        <w:t xml:space="preserve">код причины постановки </w:t>
      </w:r>
      <w:r>
        <w:rPr>
          <w:i/>
          <w:iCs/>
        </w:rPr>
        <w:br/>
      </w:r>
      <w:r w:rsidRPr="00A46A20">
        <w:rPr>
          <w:i/>
          <w:iCs/>
        </w:rPr>
        <w:t>на учет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3"/>
        <w:t>3</w:t>
      </w:r>
      <w:r w:rsidRPr="00A46A20">
        <w:rPr>
          <w:i/>
          <w:iCs/>
        </w:rPr>
        <w:t xml:space="preserve"> (далее</w:t>
      </w:r>
      <w:r>
        <w:rPr>
          <w:i/>
          <w:iCs/>
        </w:rPr>
        <w:t xml:space="preserve"> – </w:t>
      </w:r>
      <w:r w:rsidRPr="00A46A20">
        <w:rPr>
          <w:i/>
          <w:iCs/>
        </w:rPr>
        <w:t>КПП), адрес)</w:t>
      </w:r>
    </w:p>
    <w:p w14:paraId="321FEE97" w14:textId="05DF7161" w:rsidR="00BD43F9" w:rsidRDefault="00BD4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решении, в целях обеспечения исполнения которого приняты </w:t>
      </w:r>
      <w:r w:rsidR="008C0A6E">
        <w:rPr>
          <w:sz w:val="24"/>
          <w:szCs w:val="24"/>
        </w:rPr>
        <w:br/>
      </w:r>
      <w:r>
        <w:rPr>
          <w:sz w:val="24"/>
          <w:szCs w:val="24"/>
        </w:rPr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3090"/>
        <w:gridCol w:w="113"/>
        <w:gridCol w:w="3175"/>
        <w:gridCol w:w="2098"/>
      </w:tblGrid>
      <w:tr w:rsidR="00BD43F9" w14:paraId="7CE8B3D7" w14:textId="77777777" w:rsidTr="0024141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E10DFD7" w14:textId="77777777" w:rsidR="00BD43F9" w:rsidRDefault="00BD43F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7EB6F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FE13C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08175" w14:textId="2CA8F4C4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323FF" w14:textId="77777777" w:rsidR="00BD43F9" w:rsidRDefault="00BD43F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тветственности</w:t>
            </w:r>
          </w:p>
        </w:tc>
      </w:tr>
      <w:tr w:rsidR="00BD43F9" w14:paraId="699DBF76" w14:textId="77777777" w:rsidTr="008B3D8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064846E1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DD3DE50" w14:textId="77777777" w:rsidR="00BD43F9" w:rsidRDefault="00BD43F9" w:rsidP="008B3D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4045BDB" w14:textId="77777777" w:rsidR="00BD43F9" w:rsidRDefault="00BD43F9">
            <w:pPr>
              <w:jc w:val="center"/>
              <w:rPr>
                <w:i/>
                <w:iCs/>
              </w:rPr>
            </w:pPr>
          </w:p>
        </w:tc>
        <w:tc>
          <w:tcPr>
            <w:tcW w:w="5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4D4A0" w14:textId="7C7CF911" w:rsidR="00BD43F9" w:rsidRDefault="00BD43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о привлечении </w:t>
            </w:r>
            <w:r w:rsidR="00593183">
              <w:rPr>
                <w:i/>
                <w:iCs/>
              </w:rPr>
              <w:t xml:space="preserve">или </w:t>
            </w:r>
            <w:r>
              <w:rPr>
                <w:i/>
                <w:iCs/>
              </w:rPr>
              <w:t>об отказе в привлечении)</w:t>
            </w:r>
            <w:r w:rsidR="00D1789C" w:rsidRPr="00D1789C">
              <w:rPr>
                <w:i/>
                <w:iCs/>
                <w:vertAlign w:val="superscript"/>
              </w:rPr>
              <w:t>1</w:t>
            </w:r>
          </w:p>
        </w:tc>
      </w:tr>
    </w:tbl>
    <w:p w14:paraId="63C6FAB1" w14:textId="77777777" w:rsidR="00BD43F9" w:rsidRDefault="00BD43F9" w:rsidP="0059318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268"/>
        <w:gridCol w:w="454"/>
        <w:gridCol w:w="2239"/>
        <w:gridCol w:w="198"/>
      </w:tblGrid>
      <w:tr w:rsidR="00BD43F9" w14:paraId="63023BD0" w14:textId="77777777" w:rsidTr="00F9724E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38C368F" w14:textId="77777777" w:rsidR="00BD43F9" w:rsidRDefault="00BD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овершение налогового правонарушения 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5F91F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E6B1" w14:textId="77777777" w:rsidR="00BD43F9" w:rsidRDefault="00BD4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8D245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5CDD" w14:textId="77777777" w:rsidR="00BD43F9" w:rsidRDefault="00BD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67BD76DF" w14:textId="77777777" w:rsidR="00BD43F9" w:rsidRDefault="00BD43F9" w:rsidP="00F63C4D">
      <w:pPr>
        <w:spacing w:after="240"/>
        <w:ind w:left="4876" w:right="2778"/>
        <w:jc w:val="center"/>
        <w:rPr>
          <w:i/>
          <w:iCs/>
        </w:rPr>
      </w:pPr>
      <w:r>
        <w:rPr>
          <w:i/>
          <w:iCs/>
        </w:rPr>
        <w:t>(</w:t>
      </w:r>
      <w:r w:rsidR="00593183">
        <w:rPr>
          <w:i/>
          <w:iCs/>
        </w:rPr>
        <w:t>дата</w:t>
      </w:r>
      <w:r>
        <w:rPr>
          <w:i/>
          <w:iCs/>
        </w:rPr>
        <w:t>)</w:t>
      </w:r>
    </w:p>
    <w:p w14:paraId="6A8640D2" w14:textId="4E8E76CC" w:rsidR="00BD43F9" w:rsidRDefault="00BD43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решении, на основании которого приняты отменяемые </w:t>
      </w:r>
      <w:r w:rsidR="004E6771">
        <w:rPr>
          <w:sz w:val="24"/>
          <w:szCs w:val="24"/>
        </w:rPr>
        <w:br/>
      </w:r>
      <w:r>
        <w:rPr>
          <w:sz w:val="24"/>
          <w:szCs w:val="24"/>
        </w:rPr>
        <w:t>обеспечительные мер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317"/>
        <w:gridCol w:w="312"/>
        <w:gridCol w:w="2381"/>
        <w:gridCol w:w="2461"/>
      </w:tblGrid>
      <w:tr w:rsidR="00BD43F9" w14:paraId="32EBCD52" w14:textId="77777777" w:rsidTr="0079733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B71A323" w14:textId="77777777" w:rsidR="00BD43F9" w:rsidRDefault="00BD43F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C504E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18AF7" w14:textId="77777777" w:rsidR="00BD43F9" w:rsidRDefault="00BD4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CFC46" w14:textId="4F43716D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6DB67" w14:textId="77777777" w:rsidR="00BD43F9" w:rsidRPr="00BF4DD9" w:rsidRDefault="00BF4DD9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еспечительных мер</w:t>
            </w:r>
          </w:p>
        </w:tc>
      </w:tr>
      <w:tr w:rsidR="00BD43F9" w14:paraId="05053025" w14:textId="77777777" w:rsidTr="0079733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B308088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2EBFAEA9" w14:textId="77777777" w:rsidR="00BD43F9" w:rsidRDefault="00BD43F9" w:rsidP="008B3D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A9C474A" w14:textId="77777777" w:rsidR="00BD43F9" w:rsidRDefault="00BD43F9">
            <w:pPr>
              <w:jc w:val="center"/>
              <w:rPr>
                <w:i/>
                <w:iCs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86796B6" w14:textId="430D2CCD" w:rsidR="00BD43F9" w:rsidRDefault="00BD43F9" w:rsidP="00A147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принятии </w:t>
            </w:r>
            <w:r w:rsidR="00593183">
              <w:rPr>
                <w:i/>
                <w:iCs/>
              </w:rPr>
              <w:t xml:space="preserve">или </w:t>
            </w:r>
            <w:r>
              <w:rPr>
                <w:i/>
                <w:iCs/>
              </w:rPr>
              <w:t>замене)</w:t>
            </w:r>
            <w:r w:rsidR="00A147DF" w:rsidRPr="00A147DF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90D79C4" w14:textId="77777777" w:rsidR="00BD43F9" w:rsidRDefault="00BD43F9">
            <w:pPr>
              <w:rPr>
                <w:i/>
                <w:iCs/>
              </w:rPr>
            </w:pPr>
          </w:p>
        </w:tc>
      </w:tr>
    </w:tbl>
    <w:p w14:paraId="3314AA0C" w14:textId="77777777" w:rsidR="00BD43F9" w:rsidRPr="00593183" w:rsidRDefault="00BF4DD9">
      <w:pPr>
        <w:jc w:val="both"/>
        <w:rPr>
          <w:sz w:val="2"/>
          <w:szCs w:val="2"/>
        </w:rPr>
      </w:pPr>
      <w:r>
        <w:rPr>
          <w:sz w:val="24"/>
          <w:szCs w:val="24"/>
        </w:rPr>
        <w:t>в</w:t>
      </w:r>
      <w:r w:rsidRPr="00BF4DD9">
        <w:rPr>
          <w:sz w:val="24"/>
          <w:szCs w:val="24"/>
        </w:rPr>
        <w:t xml:space="preserve"> </w:t>
      </w:r>
      <w:r w:rsidR="00BD43F9">
        <w:rPr>
          <w:sz w:val="24"/>
          <w:szCs w:val="24"/>
        </w:rPr>
        <w:t>виде запрета на отчуждение (передачу в залог) имущества налогоплательщика</w:t>
      </w:r>
      <w:r w:rsidR="00BD43F9" w:rsidRPr="00593183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BD43F9" w14:paraId="5AC94327" w14:textId="77777777" w:rsidTr="00C6779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ACC6773" w14:textId="77777777" w:rsidR="00BD43F9" w:rsidRDefault="00BD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97F7E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E102" w14:textId="77777777" w:rsidR="00BD43F9" w:rsidRDefault="00BD4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0FA91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97BA6" w14:textId="540ECD9A" w:rsidR="00BD43F9" w:rsidRDefault="00C67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762223AE" w14:textId="77777777" w:rsidR="00BD43F9" w:rsidRDefault="00BD43F9" w:rsidP="00CB0447">
      <w:pPr>
        <w:spacing w:after="240"/>
        <w:ind w:left="284" w:right="7881"/>
        <w:jc w:val="center"/>
        <w:rPr>
          <w:i/>
          <w:iCs/>
        </w:rPr>
      </w:pPr>
      <w:r>
        <w:rPr>
          <w:i/>
          <w:iCs/>
        </w:rPr>
        <w:t>(</w:t>
      </w:r>
      <w:r w:rsidR="00607FAB">
        <w:rPr>
          <w:i/>
          <w:iCs/>
        </w:rPr>
        <w:t>дата</w:t>
      </w:r>
      <w:r>
        <w:rPr>
          <w:i/>
          <w:iCs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95"/>
        <w:gridCol w:w="4252"/>
      </w:tblGrid>
      <w:tr w:rsidR="008B3D88" w14:paraId="0EF04947" w14:textId="77777777" w:rsidTr="004C27F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F48A327" w14:textId="77777777" w:rsidR="008B3D88" w:rsidRDefault="008B3D88" w:rsidP="00156BE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7DE38" w14:textId="77777777" w:rsidR="008B3D88" w:rsidRDefault="008B3D88" w:rsidP="00156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3B72" w14:textId="7046377A" w:rsidR="008B3D88" w:rsidRPr="00113958" w:rsidRDefault="00113958" w:rsidP="00156BEB">
            <w:pPr>
              <w:ind w:left="57"/>
              <w:rPr>
                <w:sz w:val="24"/>
                <w:szCs w:val="24"/>
              </w:rPr>
            </w:pPr>
            <w:r w:rsidRPr="00113958">
              <w:rPr>
                <w:sz w:val="24"/>
                <w:szCs w:val="24"/>
              </w:rPr>
              <w:t>о приостановлении операций по счетам</w:t>
            </w:r>
          </w:p>
        </w:tc>
      </w:tr>
      <w:tr w:rsidR="008B3D88" w14:paraId="14AD1D76" w14:textId="77777777" w:rsidTr="004C27FA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37D97F" w14:textId="77777777" w:rsidR="008B3D88" w:rsidRDefault="008B3D88" w:rsidP="00156BEB">
            <w:pPr>
              <w:rPr>
                <w:i/>
                <w:iCs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09FB987" w14:textId="77777777" w:rsidR="008B3D88" w:rsidRDefault="008B3D88" w:rsidP="008B3D8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6FD0E2" w14:textId="77777777" w:rsidR="008B3D88" w:rsidRDefault="008B3D88" w:rsidP="00156BEB">
            <w:pPr>
              <w:rPr>
                <w:i/>
                <w:iCs/>
              </w:rPr>
            </w:pPr>
          </w:p>
        </w:tc>
      </w:tr>
    </w:tbl>
    <w:p w14:paraId="29075679" w14:textId="77777777" w:rsidR="00153893" w:rsidRPr="00CB0120" w:rsidRDefault="00CE14A4" w:rsidP="008B3D88">
      <w:pPr>
        <w:jc w:val="both"/>
        <w:rPr>
          <w:sz w:val="2"/>
          <w:szCs w:val="2"/>
        </w:rPr>
      </w:pPr>
      <w:r w:rsidRPr="00CE14A4">
        <w:rPr>
          <w:sz w:val="24"/>
          <w:szCs w:val="24"/>
        </w:rPr>
        <w:t xml:space="preserve">налогоплательщика (плательщика сбора, плательщика страховых взносов, </w:t>
      </w:r>
      <w:r w:rsidR="00153893">
        <w:rPr>
          <w:sz w:val="24"/>
          <w:szCs w:val="24"/>
        </w:rPr>
        <w:br/>
      </w:r>
      <w:r w:rsidRPr="00CE14A4">
        <w:rPr>
          <w:sz w:val="24"/>
          <w:szCs w:val="24"/>
        </w:rPr>
        <w:t>налогового агента) в банке, а также переводов электронных денежных средств</w:t>
      </w:r>
      <w:r w:rsidR="00153893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454"/>
        <w:gridCol w:w="1701"/>
        <w:gridCol w:w="227"/>
      </w:tblGrid>
      <w:tr w:rsidR="00153893" w14:paraId="2C67937C" w14:textId="77777777" w:rsidTr="00156BE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98D1E13" w14:textId="77777777" w:rsidR="00153893" w:rsidRDefault="00153893" w:rsidP="001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788A1" w14:textId="77777777" w:rsidR="00153893" w:rsidRDefault="00153893" w:rsidP="00156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17E80" w14:textId="77777777" w:rsidR="00153893" w:rsidRDefault="00153893" w:rsidP="0015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ED190" w14:textId="77777777" w:rsidR="00153893" w:rsidRDefault="00153893" w:rsidP="00156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A4BB7" w14:textId="3E481C86" w:rsidR="00153893" w:rsidRDefault="00153893" w:rsidP="001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1C91B405" w14:textId="77777777" w:rsidR="00153893" w:rsidRDefault="00153893" w:rsidP="00CB0447">
      <w:pPr>
        <w:spacing w:after="240"/>
        <w:ind w:left="284" w:right="7881"/>
        <w:jc w:val="center"/>
        <w:rPr>
          <w:i/>
          <w:iCs/>
        </w:rPr>
      </w:pPr>
      <w:r>
        <w:rPr>
          <w:i/>
          <w:iCs/>
        </w:rPr>
        <w:t>(дата)</w:t>
      </w:r>
    </w:p>
    <w:p w14:paraId="16BFB55C" w14:textId="3B5BF111" w:rsidR="00BD43F9" w:rsidRDefault="00BD43F9" w:rsidP="00081EAC">
      <w:pPr>
        <w:tabs>
          <w:tab w:val="right" w:pos="992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отмены</w:t>
      </w:r>
      <w:r w:rsidR="00081E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1EAC">
        <w:rPr>
          <w:sz w:val="24"/>
          <w:szCs w:val="24"/>
        </w:rPr>
        <w:tab/>
      </w:r>
      <w:r>
        <w:rPr>
          <w:sz w:val="24"/>
          <w:szCs w:val="24"/>
        </w:rPr>
        <w:t>обеспечительных мер</w:t>
      </w:r>
      <w:r w:rsidR="00081EAC">
        <w:rPr>
          <w:sz w:val="24"/>
          <w:szCs w:val="24"/>
        </w:rPr>
        <w:t>:</w:t>
      </w:r>
    </w:p>
    <w:p w14:paraId="07B81E45" w14:textId="75BD223A" w:rsidR="00081EAC" w:rsidRPr="00081EAC" w:rsidRDefault="00081EAC" w:rsidP="00157548">
      <w:pPr>
        <w:pBdr>
          <w:top w:val="single" w:sz="4" w:space="0" w:color="auto"/>
        </w:pBdr>
        <w:spacing w:after="240"/>
        <w:ind w:left="3039" w:right="2381"/>
        <w:jc w:val="center"/>
      </w:pPr>
      <w:r w:rsidRPr="00081EAC">
        <w:rPr>
          <w:i/>
          <w:iCs/>
        </w:rPr>
        <w:t>(полностью или частично)</w:t>
      </w:r>
      <w:r w:rsidR="0014096E" w:rsidRPr="0014096E">
        <w:rPr>
          <w:i/>
          <w:iCs/>
          <w:vertAlign w:val="superscript"/>
        </w:rPr>
        <w:t>1</w:t>
      </w:r>
    </w:p>
    <w:p w14:paraId="56AC4090" w14:textId="77777777" w:rsidR="00BD43F9" w:rsidRDefault="00BD43F9" w:rsidP="0001516C">
      <w:pPr>
        <w:keepNext/>
        <w:keepLines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14:paraId="2935CA7A" w14:textId="181664D7" w:rsidR="00BD43F9" w:rsidRDefault="00BD43F9" w:rsidP="00021463">
      <w:pPr>
        <w:keepNext/>
        <w:keepLines/>
        <w:pBdr>
          <w:top w:val="single" w:sz="4" w:space="1" w:color="auto"/>
        </w:pBdr>
        <w:ind w:right="113"/>
        <w:jc w:val="center"/>
        <w:rPr>
          <w:i/>
          <w:iCs/>
        </w:rPr>
      </w:pPr>
      <w:r>
        <w:rPr>
          <w:i/>
          <w:iCs/>
        </w:rPr>
        <w:t>(исполнение решения о привлечении к ответственности за совершение налогового</w:t>
      </w:r>
      <w:r w:rsidR="00607FAB">
        <w:rPr>
          <w:i/>
          <w:iCs/>
        </w:rPr>
        <w:t xml:space="preserve"> </w:t>
      </w:r>
      <w:r w:rsidR="00006475">
        <w:rPr>
          <w:i/>
          <w:iCs/>
        </w:rPr>
        <w:br/>
      </w:r>
      <w:r>
        <w:rPr>
          <w:i/>
          <w:iCs/>
        </w:rPr>
        <w:t>правонарушения (решения</w:t>
      </w:r>
      <w:r w:rsidR="00006475">
        <w:rPr>
          <w:i/>
          <w:iCs/>
        </w:rPr>
        <w:t xml:space="preserve"> </w:t>
      </w:r>
      <w:r>
        <w:rPr>
          <w:i/>
          <w:iCs/>
        </w:rPr>
        <w:t>об отказе в привлечении к ответственности за совершение</w:t>
      </w:r>
      <w:r w:rsidR="00607FAB">
        <w:rPr>
          <w:i/>
          <w:iCs/>
        </w:rPr>
        <w:t xml:space="preserve">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налогового правонарушения), отмена указанного решения вышестоящим налоговым органом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(судом); реквизиты заявления налогоплательщика, в отношении имущества которого приняты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обеспечительные меры, в части, соответствующей объему исполненного решения о привлечении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к ответственности за совершение налогового правонарушения (решения об отказе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в привлечении к ответственности за совершение налогового правонарушения) либо в части,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 xml:space="preserve">отмененной вышестоящим налоговым органом или судом; стоимость имущества, на которую </w:t>
      </w:r>
      <w:r w:rsidR="00006475">
        <w:rPr>
          <w:i/>
          <w:iCs/>
        </w:rPr>
        <w:br/>
      </w:r>
      <w:r w:rsidR="00006475" w:rsidRPr="00006475">
        <w:rPr>
          <w:i/>
          <w:iCs/>
        </w:rPr>
        <w:t>(в части которой) отменяются обеспечительные меры)</w:t>
      </w:r>
    </w:p>
    <w:p w14:paraId="6D2DA2A5" w14:textId="1C005316" w:rsidR="00021463" w:rsidRDefault="00021463" w:rsidP="002D3FC1">
      <w:pPr>
        <w:tabs>
          <w:tab w:val="right" w:pos="4820"/>
        </w:tabs>
        <w:ind w:firstLine="567"/>
        <w:jc w:val="both"/>
        <w:rPr>
          <w:sz w:val="24"/>
          <w:szCs w:val="24"/>
        </w:rPr>
      </w:pPr>
      <w:r w:rsidRPr="00021463">
        <w:rPr>
          <w:sz w:val="24"/>
          <w:szCs w:val="24"/>
        </w:rPr>
        <w:t>Стоимость имущества, на которую (в части которой) отменяются обеспечительные меры,</w:t>
      </w:r>
      <w:r>
        <w:rPr>
          <w:sz w:val="24"/>
          <w:szCs w:val="24"/>
        </w:rPr>
        <w:br/>
        <w:t xml:space="preserve">составляет  </w:t>
      </w:r>
      <w:r>
        <w:rPr>
          <w:sz w:val="24"/>
          <w:szCs w:val="24"/>
        </w:rPr>
        <w:tab/>
        <w:t>тыс. руб.</w:t>
      </w:r>
    </w:p>
    <w:p w14:paraId="55F42217" w14:textId="6F06F19C" w:rsidR="00021463" w:rsidRPr="00021463" w:rsidRDefault="00021463" w:rsidP="002D3FC1">
      <w:pPr>
        <w:pBdr>
          <w:top w:val="single" w:sz="4" w:space="1" w:color="auto"/>
        </w:pBdr>
        <w:spacing w:after="240"/>
        <w:ind w:left="1208" w:right="6124"/>
        <w:jc w:val="both"/>
        <w:rPr>
          <w:sz w:val="2"/>
          <w:szCs w:val="2"/>
        </w:rPr>
      </w:pPr>
    </w:p>
    <w:p w14:paraId="786FD632" w14:textId="75A2918E" w:rsidR="00021463" w:rsidRDefault="00EF0619" w:rsidP="00EF0619">
      <w:pPr>
        <w:tabs>
          <w:tab w:val="right" w:pos="4536"/>
        </w:tabs>
        <w:ind w:firstLine="567"/>
        <w:jc w:val="both"/>
        <w:rPr>
          <w:sz w:val="24"/>
          <w:szCs w:val="24"/>
        </w:rPr>
      </w:pPr>
      <w:r w:rsidRPr="00EF0619">
        <w:rPr>
          <w:sz w:val="24"/>
          <w:szCs w:val="24"/>
        </w:rPr>
        <w:t xml:space="preserve">Отменяются обеспечительные меры в виде приостановления операций </w:t>
      </w:r>
      <w:r>
        <w:rPr>
          <w:sz w:val="24"/>
          <w:szCs w:val="24"/>
        </w:rPr>
        <w:br/>
      </w:r>
      <w:r w:rsidRPr="00EF0619">
        <w:rPr>
          <w:sz w:val="24"/>
          <w:szCs w:val="24"/>
        </w:rPr>
        <w:t xml:space="preserve">по счетам налогоплательщика (плательщика сбора, плательщика страховых взносов, </w:t>
      </w:r>
      <w:r>
        <w:rPr>
          <w:sz w:val="24"/>
          <w:szCs w:val="24"/>
        </w:rPr>
        <w:br/>
      </w:r>
      <w:r w:rsidRPr="00EF0619">
        <w:rPr>
          <w:sz w:val="24"/>
          <w:szCs w:val="24"/>
        </w:rPr>
        <w:t xml:space="preserve">налогового агента) в банке, а также переводов электронных денежных средств </w:t>
      </w:r>
      <w:r>
        <w:rPr>
          <w:sz w:val="24"/>
          <w:szCs w:val="24"/>
        </w:rPr>
        <w:br/>
      </w:r>
      <w:r w:rsidRPr="00EF0619">
        <w:rPr>
          <w:sz w:val="24"/>
          <w:szCs w:val="24"/>
        </w:rPr>
        <w:t>на сумму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тыс. руб.</w:t>
      </w:r>
    </w:p>
    <w:p w14:paraId="438CDC3F" w14:textId="0DEA2ABE" w:rsidR="00021463" w:rsidRPr="00EF0619" w:rsidRDefault="00021463" w:rsidP="00127000">
      <w:pPr>
        <w:pBdr>
          <w:top w:val="single" w:sz="4" w:space="1" w:color="auto"/>
        </w:pBdr>
        <w:spacing w:after="240"/>
        <w:ind w:left="1060" w:right="6407"/>
        <w:jc w:val="both"/>
        <w:rPr>
          <w:sz w:val="2"/>
          <w:szCs w:val="2"/>
        </w:rPr>
      </w:pPr>
    </w:p>
    <w:p w14:paraId="0FA56EF5" w14:textId="4203BC30" w:rsidR="00BD43F9" w:rsidRDefault="00BD43F9" w:rsidP="003D4D9E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унктов 10, 11 статьи 101 Налогового кодекса Российской </w:t>
      </w:r>
      <w:r w:rsidR="00927E2D">
        <w:rPr>
          <w:sz w:val="24"/>
          <w:szCs w:val="24"/>
        </w:rPr>
        <w:br/>
      </w:r>
      <w:r>
        <w:rPr>
          <w:sz w:val="24"/>
          <w:szCs w:val="24"/>
        </w:rPr>
        <w:t>Федерации</w:t>
      </w:r>
      <w:r w:rsidR="00C83883">
        <w:rPr>
          <w:sz w:val="24"/>
          <w:szCs w:val="24"/>
        </w:rPr>
        <w:t xml:space="preserve"> </w:t>
      </w:r>
      <w:r w:rsidR="00C83883" w:rsidRPr="00C83883">
        <w:rPr>
          <w:sz w:val="24"/>
          <w:szCs w:val="24"/>
        </w:rPr>
        <w:t>(далее</w:t>
      </w:r>
      <w:r w:rsidR="00C83883">
        <w:rPr>
          <w:sz w:val="24"/>
          <w:szCs w:val="24"/>
        </w:rPr>
        <w:t xml:space="preserve"> – </w:t>
      </w:r>
      <w:r w:rsidR="00C83883" w:rsidRPr="00C83883">
        <w:rPr>
          <w:sz w:val="24"/>
          <w:szCs w:val="24"/>
        </w:rPr>
        <w:t xml:space="preserve">Кодекс) принято решение об отмене обеспечительных мер в виде запрета </w:t>
      </w:r>
      <w:r w:rsidR="00927E2D">
        <w:rPr>
          <w:sz w:val="24"/>
          <w:szCs w:val="24"/>
        </w:rPr>
        <w:br/>
      </w:r>
      <w:r w:rsidR="00C83883" w:rsidRPr="00C83883">
        <w:rPr>
          <w:sz w:val="24"/>
          <w:szCs w:val="24"/>
        </w:rPr>
        <w:t>на отчуждение (передачу в залог) имущества без согласия налогового органа (приостановления операций по счетам налогоплательщика (плательщика сбора, плательщика страховых взносов, налогового агента) в банке, а также переводов электронных денежных средств) полностью</w:t>
      </w:r>
      <w:r w:rsidR="00C83883">
        <w:rPr>
          <w:sz w:val="24"/>
          <w:szCs w:val="24"/>
        </w:rPr>
        <w:t> </w:t>
      </w:r>
      <w:r w:rsidR="00C83883" w:rsidRPr="00C83883">
        <w:rPr>
          <w:sz w:val="24"/>
          <w:szCs w:val="24"/>
          <w:vertAlign w:val="superscript"/>
        </w:rPr>
        <w:t>1</w:t>
      </w:r>
      <w:r w:rsidR="00C83883" w:rsidRPr="00C83883">
        <w:rPr>
          <w:sz w:val="24"/>
          <w:szCs w:val="24"/>
        </w:rPr>
        <w:t>.</w:t>
      </w:r>
    </w:p>
    <w:p w14:paraId="4FA01174" w14:textId="3293E1F8" w:rsidR="00756998" w:rsidRDefault="00756998" w:rsidP="003D4D9E">
      <w:pPr>
        <w:ind w:firstLine="567"/>
        <w:jc w:val="both"/>
        <w:rPr>
          <w:sz w:val="24"/>
          <w:szCs w:val="24"/>
        </w:rPr>
      </w:pPr>
      <w:r w:rsidRPr="00756998">
        <w:rPr>
          <w:sz w:val="24"/>
          <w:szCs w:val="24"/>
        </w:rPr>
        <w:t>На основании пунктов 10, 12</w:t>
      </w:r>
      <w:r>
        <w:rPr>
          <w:sz w:val="24"/>
          <w:szCs w:val="24"/>
        </w:rPr>
        <w:t>.</w:t>
      </w:r>
      <w:r w:rsidRPr="00756998">
        <w:rPr>
          <w:sz w:val="24"/>
          <w:szCs w:val="24"/>
        </w:rPr>
        <w:t>1 статьи 101 Кодекса принято решение об отмене обеспечительных мер в виде запрета на отчуждение (передачу в залог) имущества без согласия налогового органа (приостановления операций по счетам налогоплательщика (плательщика сбора, плательщика страховых взносов, налогового агента) в банке, а также переводов электронных денежных средств) частично</w:t>
      </w:r>
      <w:r>
        <w:rPr>
          <w:sz w:val="24"/>
          <w:szCs w:val="24"/>
        </w:rPr>
        <w:t> </w:t>
      </w:r>
      <w:r w:rsidRPr="00756998">
        <w:rPr>
          <w:sz w:val="24"/>
          <w:szCs w:val="24"/>
          <w:vertAlign w:val="superscript"/>
        </w:rPr>
        <w:t>1</w:t>
      </w:r>
      <w:r w:rsidRPr="00756998">
        <w:rPr>
          <w:sz w:val="24"/>
          <w:szCs w:val="24"/>
        </w:rPr>
        <w:t>.</w:t>
      </w:r>
    </w:p>
    <w:p w14:paraId="6E50BE15" w14:textId="5E1227D2" w:rsidR="001235E2" w:rsidRDefault="001235E2" w:rsidP="003D4D9E">
      <w:pPr>
        <w:spacing w:after="240"/>
        <w:ind w:firstLine="567"/>
        <w:jc w:val="both"/>
        <w:rPr>
          <w:sz w:val="24"/>
          <w:szCs w:val="24"/>
        </w:rPr>
      </w:pPr>
      <w:r w:rsidRPr="001235E2">
        <w:rPr>
          <w:sz w:val="24"/>
          <w:szCs w:val="24"/>
        </w:rPr>
        <w:t xml:space="preserve">Имущество, в отношении которого после частичной отмены обеспечительных мер действует запрет на отчуждение (передачу в залог) имущества без согласия налогового </w:t>
      </w:r>
      <w:r>
        <w:rPr>
          <w:sz w:val="24"/>
          <w:szCs w:val="24"/>
        </w:rPr>
        <w:br/>
      </w:r>
      <w:r w:rsidRPr="001235E2">
        <w:rPr>
          <w:sz w:val="24"/>
          <w:szCs w:val="24"/>
        </w:rPr>
        <w:t>органа</w:t>
      </w:r>
      <w:r>
        <w:rPr>
          <w:sz w:val="24"/>
          <w:szCs w:val="24"/>
        </w:rPr>
        <w:t> </w:t>
      </w:r>
      <w:r w:rsidRPr="001235E2">
        <w:rPr>
          <w:sz w:val="24"/>
          <w:szCs w:val="24"/>
          <w:vertAlign w:val="superscript"/>
        </w:rPr>
        <w:t>1</w:t>
      </w:r>
      <w:r w:rsidRPr="001235E2">
        <w:rPr>
          <w:sz w:val="24"/>
          <w:szCs w:val="24"/>
        </w:rPr>
        <w:t>: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765"/>
        <w:gridCol w:w="2154"/>
        <w:gridCol w:w="1814"/>
        <w:gridCol w:w="1701"/>
        <w:gridCol w:w="1701"/>
      </w:tblGrid>
      <w:tr w:rsidR="004A49EA" w:rsidRPr="004A49EA" w14:paraId="0FD522B1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1679013" w14:textId="3F6E5B29" w:rsidR="004A49EA" w:rsidRPr="004A49EA" w:rsidRDefault="004A49EA" w:rsidP="009841E5">
            <w:pPr>
              <w:spacing w:after="40"/>
              <w:jc w:val="center"/>
            </w:pPr>
            <w:r>
              <w:t>Группа</w:t>
            </w:r>
          </w:p>
        </w:tc>
        <w:tc>
          <w:tcPr>
            <w:tcW w:w="765" w:type="dxa"/>
          </w:tcPr>
          <w:p w14:paraId="7D5377B4" w14:textId="6E753885" w:rsidR="004A49EA" w:rsidRPr="004A49EA" w:rsidRDefault="004A49EA" w:rsidP="009841E5">
            <w:pPr>
              <w:spacing w:after="40"/>
              <w:jc w:val="center"/>
            </w:pPr>
            <w:r>
              <w:t>№№</w:t>
            </w:r>
          </w:p>
        </w:tc>
        <w:tc>
          <w:tcPr>
            <w:tcW w:w="2154" w:type="dxa"/>
          </w:tcPr>
          <w:p w14:paraId="6D0EFCAB" w14:textId="61A49DE9" w:rsidR="004A49EA" w:rsidRPr="004A49EA" w:rsidRDefault="004A49EA" w:rsidP="009841E5">
            <w:pPr>
              <w:spacing w:after="40"/>
              <w:jc w:val="center"/>
            </w:pPr>
            <w:r w:rsidRPr="004A49EA">
              <w:t>Наименование имущества</w:t>
            </w:r>
          </w:p>
        </w:tc>
        <w:tc>
          <w:tcPr>
            <w:tcW w:w="1814" w:type="dxa"/>
          </w:tcPr>
          <w:p w14:paraId="73002F2B" w14:textId="67C86DF4" w:rsidR="004A49EA" w:rsidRPr="004A49EA" w:rsidRDefault="004A49EA" w:rsidP="009841E5">
            <w:pPr>
              <w:spacing w:after="40"/>
              <w:jc w:val="center"/>
            </w:pPr>
            <w:r w:rsidRPr="004A49EA">
              <w:t>Индивидуальные признаки</w:t>
            </w:r>
          </w:p>
        </w:tc>
        <w:tc>
          <w:tcPr>
            <w:tcW w:w="1701" w:type="dxa"/>
          </w:tcPr>
          <w:p w14:paraId="691E78FC" w14:textId="4EDB3A3F" w:rsidR="004A49EA" w:rsidRPr="004A49EA" w:rsidRDefault="004A49EA" w:rsidP="009841E5">
            <w:pPr>
              <w:spacing w:after="40"/>
              <w:jc w:val="center"/>
            </w:pPr>
            <w:r w:rsidRPr="004A49EA">
              <w:t>Количество</w:t>
            </w:r>
          </w:p>
        </w:tc>
        <w:tc>
          <w:tcPr>
            <w:tcW w:w="1701" w:type="dxa"/>
          </w:tcPr>
          <w:p w14:paraId="511438D5" w14:textId="6C625027" w:rsidR="004A49EA" w:rsidRPr="004A49EA" w:rsidRDefault="004A49EA" w:rsidP="009841E5">
            <w:pPr>
              <w:spacing w:after="40"/>
              <w:jc w:val="center"/>
            </w:pPr>
            <w:r w:rsidRPr="004A49EA">
              <w:t xml:space="preserve">Стоимость, </w:t>
            </w:r>
            <w:r w:rsidR="00AA4BDA">
              <w:br/>
            </w:r>
            <w:r w:rsidRPr="004A49EA">
              <w:t>тыс.</w:t>
            </w:r>
            <w:r w:rsidR="00AA4BDA">
              <w:t xml:space="preserve"> </w:t>
            </w:r>
            <w:r w:rsidRPr="004A49EA">
              <w:t>руб.</w:t>
            </w:r>
            <w:r w:rsidR="008375F2">
              <w:rPr>
                <w:rStyle w:val="ac"/>
              </w:rPr>
              <w:endnoteReference w:customMarkFollows="1" w:id="4"/>
              <w:t>4</w:t>
            </w:r>
          </w:p>
        </w:tc>
      </w:tr>
      <w:tr w:rsidR="004A49EA" w:rsidRPr="004A49EA" w14:paraId="045DD3F9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E9521CB" w14:textId="71DAFEFC" w:rsidR="004A49EA" w:rsidRPr="007555E9" w:rsidRDefault="007555E9" w:rsidP="00B230AF">
            <w:pPr>
              <w:ind w:left="57" w:right="57"/>
              <w:jc w:val="both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765" w:type="dxa"/>
          </w:tcPr>
          <w:p w14:paraId="2A3E328D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2F2621D7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64ED0E0B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7540AD23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4D3EFC31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729FA2A6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B9C3C6F" w14:textId="77777777" w:rsidR="004A49EA" w:rsidRPr="004A49EA" w:rsidRDefault="004A49EA" w:rsidP="00B230AF">
            <w:pPr>
              <w:ind w:left="57" w:right="57"/>
              <w:jc w:val="both"/>
            </w:pPr>
          </w:p>
        </w:tc>
        <w:tc>
          <w:tcPr>
            <w:tcW w:w="765" w:type="dxa"/>
          </w:tcPr>
          <w:p w14:paraId="53C729D1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1A9C194F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7183B221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6455924C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41DA669E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00E1CC38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61696829" w14:textId="77777777" w:rsidR="004A49EA" w:rsidRPr="004A49EA" w:rsidRDefault="004A49EA" w:rsidP="00B230AF">
            <w:pPr>
              <w:ind w:left="57" w:right="57"/>
              <w:jc w:val="both"/>
            </w:pPr>
          </w:p>
        </w:tc>
        <w:tc>
          <w:tcPr>
            <w:tcW w:w="765" w:type="dxa"/>
          </w:tcPr>
          <w:p w14:paraId="23CDE143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2C479531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51334813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3760E17C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1AB7310F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2847CF16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7CA6B3BE" w14:textId="77777777" w:rsidR="004A49EA" w:rsidRPr="004A49EA" w:rsidRDefault="004A49EA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24A6DCC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1C62E2A2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189D2B2F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608E64BE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51BBAF7A" w14:textId="77777777" w:rsidR="004A49EA" w:rsidRPr="004A49EA" w:rsidRDefault="004A49EA" w:rsidP="004A49EA">
            <w:pPr>
              <w:jc w:val="center"/>
            </w:pPr>
          </w:p>
        </w:tc>
      </w:tr>
      <w:tr w:rsidR="004A49EA" w:rsidRPr="004A49EA" w14:paraId="2436694A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FE9DD29" w14:textId="683C42E9" w:rsidR="004A49EA" w:rsidRPr="004A49EA" w:rsidRDefault="007555E9" w:rsidP="002A7BD2">
            <w:pPr>
              <w:ind w:left="57" w:right="57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69D629E9" w14:textId="7B722E96" w:rsidR="004A49EA" w:rsidRPr="004A49EA" w:rsidRDefault="004A49EA" w:rsidP="00B230AF">
            <w:pPr>
              <w:tabs>
                <w:tab w:val="left" w:pos="213"/>
              </w:tabs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5812BC70" w14:textId="77777777" w:rsidR="004A49EA" w:rsidRPr="004A49EA" w:rsidRDefault="004A49EA" w:rsidP="00B230AF">
            <w:pPr>
              <w:tabs>
                <w:tab w:val="left" w:pos="213"/>
              </w:tabs>
              <w:ind w:left="57" w:right="57"/>
            </w:pPr>
          </w:p>
        </w:tc>
        <w:tc>
          <w:tcPr>
            <w:tcW w:w="1814" w:type="dxa"/>
          </w:tcPr>
          <w:p w14:paraId="61D40AFF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1EB6D193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6692AE52" w14:textId="77777777" w:rsidR="004A49EA" w:rsidRPr="004A49EA" w:rsidRDefault="004A49EA" w:rsidP="004A49EA">
            <w:pPr>
              <w:jc w:val="center"/>
            </w:pPr>
          </w:p>
        </w:tc>
      </w:tr>
      <w:tr w:rsidR="007555E9" w:rsidRPr="004A49EA" w14:paraId="2A3AA439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6FF5963" w14:textId="36EF1A05" w:rsidR="007555E9" w:rsidRPr="004A49EA" w:rsidRDefault="007555E9" w:rsidP="00B230AF">
            <w:pPr>
              <w:ind w:left="57" w:right="57"/>
              <w:jc w:val="both"/>
            </w:pP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65" w:type="dxa"/>
          </w:tcPr>
          <w:p w14:paraId="1D14FD17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493E11D4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6D3ECDE0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1D6CFEBE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797575F1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627C8507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D8DF9A4" w14:textId="77777777" w:rsidR="007555E9" w:rsidRPr="004A49EA" w:rsidRDefault="007555E9" w:rsidP="00B230AF">
            <w:pPr>
              <w:ind w:left="57" w:right="57"/>
              <w:jc w:val="both"/>
            </w:pPr>
          </w:p>
        </w:tc>
        <w:tc>
          <w:tcPr>
            <w:tcW w:w="765" w:type="dxa"/>
          </w:tcPr>
          <w:p w14:paraId="0AAECE57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6F2E9733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696B7730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5AC8496C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50B59E08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34A9DD00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A6C066A" w14:textId="77777777" w:rsidR="007555E9" w:rsidRPr="004A49EA" w:rsidRDefault="007555E9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D3EE10E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504CBA0A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2A89F750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09E17E33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2AB31E9B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54C0EF61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0E87BF8" w14:textId="5CAFC383" w:rsidR="007555E9" w:rsidRPr="004A49EA" w:rsidRDefault="00926ED3" w:rsidP="00B230AF">
            <w:pPr>
              <w:ind w:left="57" w:right="57"/>
              <w:jc w:val="both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11E8A2D4" w14:textId="42677501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24BB484E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3FD18F09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656916AC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0B97AC7D" w14:textId="77777777" w:rsidR="007555E9" w:rsidRPr="004A49EA" w:rsidRDefault="007555E9" w:rsidP="004A49EA">
            <w:pPr>
              <w:jc w:val="center"/>
            </w:pPr>
          </w:p>
        </w:tc>
      </w:tr>
      <w:tr w:rsidR="007555E9" w:rsidRPr="004A49EA" w14:paraId="577A1DD7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B55774E" w14:textId="253FA70F" w:rsidR="007555E9" w:rsidRPr="004A49EA" w:rsidRDefault="00926ED3" w:rsidP="00B230AF">
            <w:pPr>
              <w:ind w:left="57" w:right="57"/>
              <w:jc w:val="both"/>
            </w:pP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765" w:type="dxa"/>
          </w:tcPr>
          <w:p w14:paraId="78CEDF9F" w14:textId="77777777" w:rsidR="007555E9" w:rsidRPr="004A49EA" w:rsidRDefault="007555E9" w:rsidP="00E86C9C">
            <w:pPr>
              <w:jc w:val="center"/>
            </w:pPr>
          </w:p>
        </w:tc>
        <w:tc>
          <w:tcPr>
            <w:tcW w:w="2154" w:type="dxa"/>
          </w:tcPr>
          <w:p w14:paraId="3365D35E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814" w:type="dxa"/>
          </w:tcPr>
          <w:p w14:paraId="646A99AF" w14:textId="77777777" w:rsidR="007555E9" w:rsidRPr="004A49EA" w:rsidRDefault="007555E9" w:rsidP="00B230AF">
            <w:pPr>
              <w:ind w:left="57" w:right="57"/>
            </w:pPr>
          </w:p>
        </w:tc>
        <w:tc>
          <w:tcPr>
            <w:tcW w:w="1701" w:type="dxa"/>
          </w:tcPr>
          <w:p w14:paraId="6896B4ED" w14:textId="77777777" w:rsidR="007555E9" w:rsidRPr="004A49EA" w:rsidRDefault="007555E9" w:rsidP="00E86C9C">
            <w:pPr>
              <w:jc w:val="center"/>
            </w:pPr>
          </w:p>
        </w:tc>
        <w:tc>
          <w:tcPr>
            <w:tcW w:w="1701" w:type="dxa"/>
          </w:tcPr>
          <w:p w14:paraId="78A7C694" w14:textId="77777777" w:rsidR="007555E9" w:rsidRPr="004A49EA" w:rsidRDefault="007555E9" w:rsidP="004A49EA">
            <w:pPr>
              <w:jc w:val="center"/>
            </w:pPr>
          </w:p>
        </w:tc>
      </w:tr>
      <w:tr w:rsidR="00B930A8" w:rsidRPr="004A49EA" w14:paraId="61DC709B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3D3A93C" w14:textId="77777777" w:rsidR="00B930A8" w:rsidRDefault="00B930A8" w:rsidP="00B230AF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765" w:type="dxa"/>
          </w:tcPr>
          <w:p w14:paraId="3A100C15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14AC5EB1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33B976B5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6D0BBF63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76BA3DA9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21C2C6F5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846505D" w14:textId="77777777" w:rsidR="00B930A8" w:rsidRPr="004A49EA" w:rsidRDefault="00B930A8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C85ADB7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0F662C96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5DC92792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08FFE4E8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5BFD5C17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20CCC656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36786006" w14:textId="6AE1901B" w:rsidR="00B930A8" w:rsidRPr="004A49EA" w:rsidRDefault="00B930A8" w:rsidP="00B230AF">
            <w:pPr>
              <w:ind w:left="57" w:right="57"/>
              <w:jc w:val="both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43088C3D" w14:textId="2D079273" w:rsidR="00B930A8" w:rsidRPr="004A49EA" w:rsidRDefault="00B930A8" w:rsidP="006C3DE7">
            <w:pPr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39F8D3A2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19DBAEAB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1BC88E2C" w14:textId="77777777" w:rsidR="00B930A8" w:rsidRPr="004A49EA" w:rsidRDefault="00B930A8" w:rsidP="006C3DE7">
            <w:pPr>
              <w:jc w:val="center"/>
            </w:pPr>
          </w:p>
        </w:tc>
        <w:tc>
          <w:tcPr>
            <w:tcW w:w="1701" w:type="dxa"/>
          </w:tcPr>
          <w:p w14:paraId="7802DC5D" w14:textId="77777777" w:rsidR="00B930A8" w:rsidRPr="004A49EA" w:rsidRDefault="00B930A8" w:rsidP="006C3DE7">
            <w:pPr>
              <w:jc w:val="center"/>
            </w:pPr>
          </w:p>
        </w:tc>
      </w:tr>
      <w:tr w:rsidR="00B930A8" w:rsidRPr="004A49EA" w14:paraId="2F502777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1E4DD76E" w14:textId="5DFB4D88" w:rsidR="00B930A8" w:rsidRPr="00B930A8" w:rsidRDefault="00B930A8" w:rsidP="00B230AF">
            <w:pPr>
              <w:ind w:left="57" w:right="57"/>
              <w:jc w:val="both"/>
              <w:rPr>
                <w:lang w:val="en-US"/>
              </w:rPr>
            </w:pPr>
            <w:r>
              <w:rPr>
                <w:lang w:val="en-US"/>
              </w:rPr>
              <w:t>IV.</w:t>
            </w:r>
          </w:p>
        </w:tc>
        <w:tc>
          <w:tcPr>
            <w:tcW w:w="765" w:type="dxa"/>
          </w:tcPr>
          <w:p w14:paraId="2B4E6676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79BD8BFD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77B061EB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44A95BB2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302FA816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271254CC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30AA757" w14:textId="77777777" w:rsidR="00B930A8" w:rsidRDefault="00B930A8" w:rsidP="00B230AF">
            <w:pPr>
              <w:ind w:left="57" w:right="57"/>
              <w:jc w:val="both"/>
              <w:rPr>
                <w:lang w:val="en-US"/>
              </w:rPr>
            </w:pPr>
          </w:p>
        </w:tc>
        <w:tc>
          <w:tcPr>
            <w:tcW w:w="765" w:type="dxa"/>
          </w:tcPr>
          <w:p w14:paraId="5AC29BDB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76E205EF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580A98CF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29952820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5A310ED1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3B90E11C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583C7AA5" w14:textId="77777777" w:rsidR="00B930A8" w:rsidRPr="004A49EA" w:rsidRDefault="00B930A8" w:rsidP="00B230AF">
            <w:pPr>
              <w:ind w:left="57" w:right="57"/>
              <w:jc w:val="both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339F6F1" w14:textId="77777777" w:rsidR="00B930A8" w:rsidRPr="004A49EA" w:rsidRDefault="00B930A8" w:rsidP="00E86C9C">
            <w:pPr>
              <w:jc w:val="center"/>
            </w:pPr>
          </w:p>
        </w:tc>
        <w:tc>
          <w:tcPr>
            <w:tcW w:w="2154" w:type="dxa"/>
          </w:tcPr>
          <w:p w14:paraId="01C33DB7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3A2357DE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78EEB6F0" w14:textId="77777777" w:rsidR="00B930A8" w:rsidRPr="004A49EA" w:rsidRDefault="00B930A8" w:rsidP="00E86C9C">
            <w:pPr>
              <w:jc w:val="center"/>
            </w:pPr>
          </w:p>
        </w:tc>
        <w:tc>
          <w:tcPr>
            <w:tcW w:w="1701" w:type="dxa"/>
          </w:tcPr>
          <w:p w14:paraId="78ED1D7B" w14:textId="77777777" w:rsidR="00B930A8" w:rsidRPr="004A49EA" w:rsidRDefault="00B930A8" w:rsidP="004A49EA">
            <w:pPr>
              <w:jc w:val="center"/>
            </w:pPr>
          </w:p>
        </w:tc>
      </w:tr>
      <w:tr w:rsidR="00B930A8" w:rsidRPr="004A49EA" w14:paraId="4443F48E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49AFCEF7" w14:textId="072D37EF" w:rsidR="00B930A8" w:rsidRPr="004A49EA" w:rsidRDefault="00B930A8" w:rsidP="00B230AF">
            <w:pPr>
              <w:ind w:left="57" w:right="57"/>
              <w:jc w:val="both"/>
            </w:pPr>
            <w:r>
              <w:t>Всего по группе</w:t>
            </w:r>
            <w:r>
              <w:br/>
            </w:r>
            <w:r>
              <w:rPr>
                <w:lang w:val="en-US"/>
              </w:rPr>
              <w:t>IV</w:t>
            </w:r>
            <w:r>
              <w:t>.</w:t>
            </w:r>
          </w:p>
        </w:tc>
        <w:tc>
          <w:tcPr>
            <w:tcW w:w="765" w:type="dxa"/>
            <w:tcBorders>
              <w:right w:val="nil"/>
            </w:tcBorders>
          </w:tcPr>
          <w:p w14:paraId="78A3AC60" w14:textId="4C619CC4" w:rsidR="00B930A8" w:rsidRPr="004A49EA" w:rsidRDefault="00B930A8" w:rsidP="006C3DE7">
            <w:pPr>
              <w:jc w:val="center"/>
            </w:pPr>
          </w:p>
        </w:tc>
        <w:tc>
          <w:tcPr>
            <w:tcW w:w="2154" w:type="dxa"/>
            <w:tcBorders>
              <w:left w:val="nil"/>
            </w:tcBorders>
          </w:tcPr>
          <w:p w14:paraId="3A18C620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814" w:type="dxa"/>
          </w:tcPr>
          <w:p w14:paraId="63759F27" w14:textId="77777777" w:rsidR="00B930A8" w:rsidRPr="004A49EA" w:rsidRDefault="00B930A8" w:rsidP="00B230AF">
            <w:pPr>
              <w:ind w:left="57" w:right="57"/>
            </w:pPr>
          </w:p>
        </w:tc>
        <w:tc>
          <w:tcPr>
            <w:tcW w:w="1701" w:type="dxa"/>
          </w:tcPr>
          <w:p w14:paraId="326779BB" w14:textId="77777777" w:rsidR="00B930A8" w:rsidRPr="004A49EA" w:rsidRDefault="00B930A8" w:rsidP="006C3DE7">
            <w:pPr>
              <w:jc w:val="center"/>
            </w:pPr>
          </w:p>
        </w:tc>
        <w:tc>
          <w:tcPr>
            <w:tcW w:w="1701" w:type="dxa"/>
          </w:tcPr>
          <w:p w14:paraId="46B5B740" w14:textId="77777777" w:rsidR="00B930A8" w:rsidRPr="004A49EA" w:rsidRDefault="00B930A8" w:rsidP="006C3DE7">
            <w:pPr>
              <w:jc w:val="center"/>
            </w:pPr>
          </w:p>
        </w:tc>
      </w:tr>
      <w:tr w:rsidR="004A49EA" w:rsidRPr="004A49EA" w14:paraId="6A7049A3" w14:textId="77777777" w:rsidTr="00CF49A6">
        <w:trPr>
          <w:jc w:val="center"/>
        </w:trPr>
        <w:tc>
          <w:tcPr>
            <w:tcW w:w="1814" w:type="dxa"/>
            <w:tcMar>
              <w:left w:w="0" w:type="dxa"/>
            </w:tcMar>
          </w:tcPr>
          <w:p w14:paraId="2A5FA03C" w14:textId="7795B234" w:rsidR="004A49EA" w:rsidRPr="004A49EA" w:rsidRDefault="00B930A8" w:rsidP="007555E9">
            <w:pPr>
              <w:ind w:left="57"/>
            </w:pPr>
            <w:r>
              <w:t>ИТОГО:</w:t>
            </w:r>
          </w:p>
        </w:tc>
        <w:tc>
          <w:tcPr>
            <w:tcW w:w="765" w:type="dxa"/>
          </w:tcPr>
          <w:p w14:paraId="3192EA26" w14:textId="77777777" w:rsidR="004A49EA" w:rsidRPr="004A49EA" w:rsidRDefault="004A49EA" w:rsidP="00E86C9C">
            <w:pPr>
              <w:jc w:val="center"/>
            </w:pPr>
          </w:p>
        </w:tc>
        <w:tc>
          <w:tcPr>
            <w:tcW w:w="2154" w:type="dxa"/>
          </w:tcPr>
          <w:p w14:paraId="6C2D912A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814" w:type="dxa"/>
          </w:tcPr>
          <w:p w14:paraId="2B26DE89" w14:textId="77777777" w:rsidR="004A49EA" w:rsidRPr="004A49EA" w:rsidRDefault="004A49EA" w:rsidP="00B230AF">
            <w:pPr>
              <w:ind w:left="57" w:right="57"/>
            </w:pPr>
          </w:p>
        </w:tc>
        <w:tc>
          <w:tcPr>
            <w:tcW w:w="1701" w:type="dxa"/>
          </w:tcPr>
          <w:p w14:paraId="0D34055D" w14:textId="77777777" w:rsidR="004A49EA" w:rsidRPr="004A49EA" w:rsidRDefault="004A49EA" w:rsidP="00E86C9C">
            <w:pPr>
              <w:jc w:val="center"/>
            </w:pPr>
          </w:p>
        </w:tc>
        <w:tc>
          <w:tcPr>
            <w:tcW w:w="1701" w:type="dxa"/>
          </w:tcPr>
          <w:p w14:paraId="1FBE813A" w14:textId="77777777" w:rsidR="004A49EA" w:rsidRPr="004A49EA" w:rsidRDefault="004A49EA" w:rsidP="004A49EA">
            <w:pPr>
              <w:jc w:val="center"/>
            </w:pPr>
          </w:p>
        </w:tc>
      </w:tr>
    </w:tbl>
    <w:p w14:paraId="32A80732" w14:textId="4FB4F374" w:rsidR="00D26119" w:rsidRDefault="008375F2" w:rsidP="003D4D9E">
      <w:pPr>
        <w:keepNext/>
        <w:keepLines/>
        <w:tabs>
          <w:tab w:val="right" w:pos="6521"/>
        </w:tabs>
        <w:spacing w:before="240"/>
        <w:ind w:firstLine="567"/>
        <w:jc w:val="both"/>
        <w:rPr>
          <w:sz w:val="24"/>
          <w:szCs w:val="24"/>
        </w:rPr>
      </w:pPr>
      <w:r w:rsidRPr="008375F2">
        <w:rPr>
          <w:sz w:val="24"/>
          <w:szCs w:val="24"/>
        </w:rPr>
        <w:lastRenderedPageBreak/>
        <w:t xml:space="preserve">Действуют обеспечительные меры в виде приостановления операций по счетам налогоплательщика (плательщика сбора, плательщика страховых взносов, налогового агента) </w:t>
      </w:r>
      <w:r w:rsidR="00F122C5">
        <w:rPr>
          <w:sz w:val="24"/>
          <w:szCs w:val="24"/>
        </w:rPr>
        <w:br/>
      </w:r>
      <w:r w:rsidRPr="008375F2">
        <w:rPr>
          <w:sz w:val="24"/>
          <w:szCs w:val="24"/>
        </w:rPr>
        <w:t>в банке, а также переводов электронных денежных средств, после частичной отмены обеспечительных мер, на сумму</w:t>
      </w:r>
      <w:r w:rsidR="00F122C5">
        <w:rPr>
          <w:sz w:val="24"/>
          <w:szCs w:val="24"/>
        </w:rPr>
        <w:t xml:space="preserve">  </w:t>
      </w:r>
      <w:r w:rsidR="00F122C5">
        <w:rPr>
          <w:sz w:val="24"/>
          <w:szCs w:val="24"/>
        </w:rPr>
        <w:tab/>
        <w:t>тыс. руб.</w:t>
      </w:r>
    </w:p>
    <w:p w14:paraId="1ACBB560" w14:textId="13F9EA76" w:rsidR="00D26119" w:rsidRPr="00F122C5" w:rsidRDefault="00D26119" w:rsidP="009841E5">
      <w:pPr>
        <w:pBdr>
          <w:top w:val="single" w:sz="4" w:space="1" w:color="auto"/>
        </w:pBdr>
        <w:spacing w:after="960"/>
        <w:ind w:left="3419" w:right="4423"/>
        <w:jc w:val="both"/>
        <w:rPr>
          <w:sz w:val="2"/>
          <w:szCs w:val="2"/>
        </w:rPr>
      </w:pPr>
    </w:p>
    <w:p w14:paraId="589E6F2A" w14:textId="4E15BAB1" w:rsidR="00BD43F9" w:rsidRDefault="00BD43F9" w:rsidP="00A84D56">
      <w:pPr>
        <w:spacing w:after="240"/>
        <w:rPr>
          <w:sz w:val="24"/>
          <w:szCs w:val="24"/>
        </w:rPr>
      </w:pPr>
      <w:r>
        <w:rPr>
          <w:sz w:val="24"/>
          <w:szCs w:val="24"/>
        </w:rPr>
        <w:t>Руководитель (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1985"/>
        <w:gridCol w:w="170"/>
        <w:gridCol w:w="3543"/>
      </w:tblGrid>
      <w:tr w:rsidR="00BD43F9" w14:paraId="61788287" w14:textId="77777777" w:rsidTr="00BD1435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11B8702" w14:textId="77777777" w:rsidR="00BD43F9" w:rsidRDefault="00BD43F9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2F05" w14:textId="77777777" w:rsidR="00BD43F9" w:rsidRDefault="00BD43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39DBF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77471" w14:textId="77777777" w:rsidR="00BD43F9" w:rsidRDefault="00BD43F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AD489" w14:textId="77777777" w:rsidR="00BD43F9" w:rsidRDefault="00BD43F9">
            <w:pPr>
              <w:jc w:val="center"/>
              <w:rPr>
                <w:sz w:val="24"/>
                <w:szCs w:val="24"/>
              </w:rPr>
            </w:pPr>
          </w:p>
        </w:tc>
      </w:tr>
      <w:tr w:rsidR="00BD43F9" w14:paraId="7ADFB301" w14:textId="77777777" w:rsidTr="00BD143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734717F" w14:textId="77777777" w:rsidR="00BD43F9" w:rsidRDefault="00BD43F9">
            <w:pPr>
              <w:rPr>
                <w:i/>
                <w:iCs/>
              </w:rPr>
            </w:pPr>
            <w:r>
              <w:rPr>
                <w:i/>
                <w:iCs/>
              </w:rPr>
              <w:t>(наименование налогового орга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F30A06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46FCE" w14:textId="77777777" w:rsidR="00BD43F9" w:rsidRDefault="00BD43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D213B1" w14:textId="77777777" w:rsidR="00BD43F9" w:rsidRDefault="00BD43F9">
            <w:pPr>
              <w:rPr>
                <w:i/>
                <w:i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14A4FAE" w14:textId="2BE1CB5A" w:rsidR="00BD43F9" w:rsidRDefault="00BD1435">
            <w:pPr>
              <w:jc w:val="center"/>
              <w:rPr>
                <w:i/>
                <w:iCs/>
              </w:rPr>
            </w:pPr>
            <w:r w:rsidRPr="00BD1435">
              <w:rPr>
                <w:i/>
                <w:iCs/>
              </w:rPr>
              <w:t>(фамилия, имя, отчество</w:t>
            </w:r>
            <w:r w:rsidR="009F780B">
              <w:rPr>
                <w:i/>
                <w:iCs/>
              </w:rPr>
              <w:t> </w:t>
            </w:r>
            <w:r w:rsidRPr="00BD1435">
              <w:rPr>
                <w:i/>
                <w:iCs/>
                <w:vertAlign w:val="superscript"/>
              </w:rPr>
              <w:t>2</w:t>
            </w:r>
            <w:r w:rsidRPr="00BD1435">
              <w:rPr>
                <w:i/>
                <w:iCs/>
              </w:rPr>
              <w:t>)</w:t>
            </w:r>
          </w:p>
        </w:tc>
      </w:tr>
    </w:tbl>
    <w:p w14:paraId="72E323AC" w14:textId="26FF49E7" w:rsidR="00BD43F9" w:rsidRDefault="00BD43F9" w:rsidP="00851329"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отмене обеспечительных мер  </w:t>
      </w:r>
    </w:p>
    <w:p w14:paraId="0EDC767F" w14:textId="26655DCB" w:rsidR="00BD43F9" w:rsidRPr="006659F3" w:rsidRDefault="006659F3" w:rsidP="006659F3">
      <w:pPr>
        <w:pBdr>
          <w:top w:val="single" w:sz="4" w:space="1" w:color="auto"/>
        </w:pBdr>
        <w:ind w:left="4956"/>
        <w:jc w:val="both"/>
        <w:rPr>
          <w:i/>
          <w:iCs/>
          <w:sz w:val="2"/>
          <w:szCs w:val="2"/>
        </w:rPr>
      </w:pPr>
      <w:r w:rsidRPr="00081EAC">
        <w:rPr>
          <w:i/>
          <w:iCs/>
        </w:rPr>
        <w:t>(полностью или частично)</w:t>
      </w:r>
      <w:r>
        <w:rPr>
          <w:i/>
          <w:iCs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1701"/>
        <w:gridCol w:w="5357"/>
        <w:gridCol w:w="283"/>
      </w:tblGrid>
      <w:tr w:rsidR="00B0080E" w14:paraId="416BE412" w14:textId="3F4C4BDB" w:rsidTr="001A12CC">
        <w:tc>
          <w:tcPr>
            <w:tcW w:w="964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1FA92C2" w14:textId="5BDC45AC" w:rsidR="00B0080E" w:rsidRDefault="00B0080E" w:rsidP="00FC3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14589" w14:textId="77777777" w:rsidR="00B0080E" w:rsidRDefault="00B0080E" w:rsidP="00FC3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56E1C" w14:textId="77777777" w:rsidR="00B0080E" w:rsidRDefault="00B0080E" w:rsidP="00FA1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E241A" w14:textId="77777777" w:rsidR="00B0080E" w:rsidRDefault="00B0080E" w:rsidP="00FC3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D06DDBB" w14:textId="662AFC40" w:rsidR="00B0080E" w:rsidRDefault="008A23BB" w:rsidP="008A23BB">
            <w:pPr>
              <w:rPr>
                <w:sz w:val="24"/>
                <w:szCs w:val="24"/>
              </w:rPr>
            </w:pPr>
            <w:r w:rsidRPr="008A23BB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</w:tr>
      <w:tr w:rsidR="00B0080E" w14:paraId="4E1B1CF9" w14:textId="3B755295" w:rsidTr="001A12C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3194C38" w14:textId="516DC1D0" w:rsidR="00B0080E" w:rsidRDefault="00B0080E" w:rsidP="00FC3C67">
            <w:pPr>
              <w:rPr>
                <w:i/>
                <w:iCs/>
              </w:rPr>
            </w:pPr>
          </w:p>
        </w:tc>
        <w:tc>
          <w:tcPr>
            <w:tcW w:w="8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B6A2" w14:textId="446E070C" w:rsidR="00B0080E" w:rsidRDefault="00B0080E" w:rsidP="00FC3C67">
            <w:pPr>
              <w:jc w:val="center"/>
              <w:rPr>
                <w:i/>
                <w:iCs/>
              </w:rPr>
            </w:pPr>
            <w:r w:rsidRPr="003138EF">
              <w:rPr>
                <w:i/>
                <w:iCs/>
              </w:rPr>
              <w:t>(дата, подпись, фамилия, имя, отчество</w:t>
            </w:r>
            <w:r>
              <w:rPr>
                <w:i/>
                <w:iCs/>
              </w:rPr>
              <w:t> </w:t>
            </w:r>
            <w:r w:rsidRPr="003138EF">
              <w:rPr>
                <w:i/>
                <w:iCs/>
                <w:vertAlign w:val="superscript"/>
              </w:rPr>
              <w:t>2</w:t>
            </w:r>
            <w:r w:rsidRPr="003138EF">
              <w:rPr>
                <w:i/>
                <w:iCs/>
              </w:rPr>
              <w:t xml:space="preserve"> лица, получившего документ;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 xml:space="preserve">для представителя указывается основание представительства </w:t>
            </w:r>
            <w:r>
              <w:rPr>
                <w:i/>
                <w:iCs/>
              </w:rPr>
              <w:br/>
            </w:r>
            <w:r w:rsidRPr="003138EF">
              <w:rPr>
                <w:i/>
                <w:iCs/>
              </w:rPr>
              <w:t>(наименование и иные реквизиты документа, подтверждающего полномочия предста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EDFD84" w14:textId="462D6096" w:rsidR="00B0080E" w:rsidRPr="00AA48BE" w:rsidRDefault="00B0080E" w:rsidP="008A23BB">
            <w:pPr>
              <w:rPr>
                <w:i/>
                <w:iCs/>
              </w:rPr>
            </w:pPr>
          </w:p>
        </w:tc>
      </w:tr>
    </w:tbl>
    <w:p w14:paraId="6C658676" w14:textId="6D615D82" w:rsidR="00BD43F9" w:rsidRDefault="00BD43F9" w:rsidP="00216CBB">
      <w:pPr>
        <w:rPr>
          <w:sz w:val="24"/>
          <w:szCs w:val="24"/>
        </w:rPr>
      </w:pPr>
    </w:p>
    <w:p w14:paraId="0DE4482B" w14:textId="43F69F8F" w:rsidR="000B6649" w:rsidRDefault="000B6649" w:rsidP="00216CBB">
      <w:pPr>
        <w:rPr>
          <w:sz w:val="24"/>
          <w:szCs w:val="24"/>
        </w:rPr>
      </w:pPr>
    </w:p>
    <w:sectPr w:rsidR="000B6649" w:rsidSect="00EA161B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D019" w14:textId="77777777" w:rsidR="007B5144" w:rsidRDefault="007B5144">
      <w:r>
        <w:separator/>
      </w:r>
    </w:p>
  </w:endnote>
  <w:endnote w:type="continuationSeparator" w:id="0">
    <w:p w14:paraId="4EE39747" w14:textId="77777777" w:rsidR="007B5144" w:rsidRDefault="007B5144">
      <w:r>
        <w:continuationSeparator/>
      </w:r>
    </w:p>
  </w:endnote>
  <w:endnote w:id="1">
    <w:p w14:paraId="45BA8C05" w14:textId="29B6EB16" w:rsidR="005E435A" w:rsidRDefault="005E435A">
      <w:pPr>
        <w:pStyle w:val="aa"/>
      </w:pPr>
      <w:r>
        <w:rPr>
          <w:rStyle w:val="ac"/>
        </w:rPr>
        <w:t>1</w:t>
      </w:r>
      <w:r>
        <w:t> </w:t>
      </w:r>
      <w:r w:rsidRPr="005E435A">
        <w:t>Нужное указать.</w:t>
      </w:r>
    </w:p>
  </w:endnote>
  <w:endnote w:id="2">
    <w:p w14:paraId="2ACF619B" w14:textId="215C9888" w:rsidR="00A46A20" w:rsidRDefault="00A46A20">
      <w:pPr>
        <w:pStyle w:val="aa"/>
      </w:pPr>
      <w:r>
        <w:rPr>
          <w:rStyle w:val="ac"/>
        </w:rPr>
        <w:t>2</w:t>
      </w:r>
      <w:r>
        <w:t> </w:t>
      </w:r>
      <w:r w:rsidR="00AF1D4D" w:rsidRPr="00AF1D4D">
        <w:t>Отчество указывается при наличии.</w:t>
      </w:r>
    </w:p>
  </w:endnote>
  <w:endnote w:id="3">
    <w:p w14:paraId="52C0216A" w14:textId="1DDBAAAC" w:rsidR="00A46A20" w:rsidRDefault="00A46A20">
      <w:pPr>
        <w:pStyle w:val="aa"/>
      </w:pPr>
      <w:r>
        <w:rPr>
          <w:rStyle w:val="ac"/>
        </w:rPr>
        <w:t>3</w:t>
      </w:r>
      <w:r>
        <w:t> </w:t>
      </w:r>
      <w:r w:rsidR="00AF1D4D" w:rsidRPr="00AF1D4D">
        <w:t>КПП указывается для организаций.</w:t>
      </w:r>
    </w:p>
  </w:endnote>
  <w:endnote w:id="4">
    <w:p w14:paraId="2720366D" w14:textId="2C598A87" w:rsidR="008375F2" w:rsidRDefault="008375F2" w:rsidP="00AF1D4D">
      <w:pPr>
        <w:pStyle w:val="aa"/>
        <w:jc w:val="both"/>
      </w:pPr>
      <w:r>
        <w:rPr>
          <w:rStyle w:val="ac"/>
        </w:rPr>
        <w:t>4</w:t>
      </w:r>
      <w:r>
        <w:t> </w:t>
      </w:r>
      <w:r w:rsidR="00AF1D4D" w:rsidRPr="00AF1D4D">
        <w:t>При избыточности стоимости последней отдельной позиции дополнительно указывается часть стоимости,</w:t>
      </w:r>
      <w:r w:rsidR="00AF1D4D">
        <w:t xml:space="preserve"> </w:t>
      </w:r>
      <w:r w:rsidR="00AF1D4D">
        <w:br/>
      </w:r>
      <w:r w:rsidR="00AF1D4D" w:rsidRPr="00AF1D4D">
        <w:t>в пределах которой применяется запрет на передачу имущества в зало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5D26" w14:textId="77777777" w:rsidR="007B5144" w:rsidRDefault="007B5144">
      <w:r>
        <w:separator/>
      </w:r>
    </w:p>
  </w:footnote>
  <w:footnote w:type="continuationSeparator" w:id="0">
    <w:p w14:paraId="3B5E85FE" w14:textId="77777777" w:rsidR="007B5144" w:rsidRDefault="007B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084E" w14:textId="7126A0CA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F9"/>
    <w:rsid w:val="00006475"/>
    <w:rsid w:val="0001516C"/>
    <w:rsid w:val="00021463"/>
    <w:rsid w:val="00023F8D"/>
    <w:rsid w:val="00081E0F"/>
    <w:rsid w:val="00081EAC"/>
    <w:rsid w:val="000864A1"/>
    <w:rsid w:val="000B6649"/>
    <w:rsid w:val="000E1179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A12CC"/>
    <w:rsid w:val="001E368E"/>
    <w:rsid w:val="00216CBB"/>
    <w:rsid w:val="0024141E"/>
    <w:rsid w:val="00260FD5"/>
    <w:rsid w:val="002A7BD2"/>
    <w:rsid w:val="002C4DB8"/>
    <w:rsid w:val="002D3FC1"/>
    <w:rsid w:val="003138EF"/>
    <w:rsid w:val="003439B0"/>
    <w:rsid w:val="003A080E"/>
    <w:rsid w:val="003C2E46"/>
    <w:rsid w:val="003D4D9E"/>
    <w:rsid w:val="00412121"/>
    <w:rsid w:val="004A49EA"/>
    <w:rsid w:val="004C27FA"/>
    <w:rsid w:val="004E6771"/>
    <w:rsid w:val="004F6B03"/>
    <w:rsid w:val="00526A78"/>
    <w:rsid w:val="00567D42"/>
    <w:rsid w:val="00574EA2"/>
    <w:rsid w:val="00593183"/>
    <w:rsid w:val="005E435A"/>
    <w:rsid w:val="00601874"/>
    <w:rsid w:val="00607FAB"/>
    <w:rsid w:val="00642D50"/>
    <w:rsid w:val="006659F3"/>
    <w:rsid w:val="0069259A"/>
    <w:rsid w:val="006E3137"/>
    <w:rsid w:val="006E49AB"/>
    <w:rsid w:val="006F0C31"/>
    <w:rsid w:val="007326B1"/>
    <w:rsid w:val="0073382E"/>
    <w:rsid w:val="007539EB"/>
    <w:rsid w:val="007555E9"/>
    <w:rsid w:val="00756998"/>
    <w:rsid w:val="00797335"/>
    <w:rsid w:val="007B5144"/>
    <w:rsid w:val="00836B6C"/>
    <w:rsid w:val="008375F2"/>
    <w:rsid w:val="00851329"/>
    <w:rsid w:val="0085611E"/>
    <w:rsid w:val="008A23BB"/>
    <w:rsid w:val="008B3D88"/>
    <w:rsid w:val="008C0A6E"/>
    <w:rsid w:val="00914BAC"/>
    <w:rsid w:val="0092079D"/>
    <w:rsid w:val="00926ED3"/>
    <w:rsid w:val="00927E2D"/>
    <w:rsid w:val="0096094C"/>
    <w:rsid w:val="009841E5"/>
    <w:rsid w:val="009A5AD0"/>
    <w:rsid w:val="009D7AB0"/>
    <w:rsid w:val="009F780B"/>
    <w:rsid w:val="00A147DF"/>
    <w:rsid w:val="00A46A20"/>
    <w:rsid w:val="00A84D56"/>
    <w:rsid w:val="00AA48BE"/>
    <w:rsid w:val="00AA4BDA"/>
    <w:rsid w:val="00AA53FB"/>
    <w:rsid w:val="00AF11D1"/>
    <w:rsid w:val="00AF1D4D"/>
    <w:rsid w:val="00B0080E"/>
    <w:rsid w:val="00B01C9F"/>
    <w:rsid w:val="00B230AF"/>
    <w:rsid w:val="00B311B4"/>
    <w:rsid w:val="00B32173"/>
    <w:rsid w:val="00B321FB"/>
    <w:rsid w:val="00B50D33"/>
    <w:rsid w:val="00B52B2A"/>
    <w:rsid w:val="00B72693"/>
    <w:rsid w:val="00B91FC0"/>
    <w:rsid w:val="00B930A8"/>
    <w:rsid w:val="00BC603E"/>
    <w:rsid w:val="00BD1435"/>
    <w:rsid w:val="00BD43F9"/>
    <w:rsid w:val="00BF4DD9"/>
    <w:rsid w:val="00C02B91"/>
    <w:rsid w:val="00C10646"/>
    <w:rsid w:val="00C20FD5"/>
    <w:rsid w:val="00C655A3"/>
    <w:rsid w:val="00C67796"/>
    <w:rsid w:val="00C83883"/>
    <w:rsid w:val="00CB0120"/>
    <w:rsid w:val="00CB0447"/>
    <w:rsid w:val="00CE14A4"/>
    <w:rsid w:val="00CE544A"/>
    <w:rsid w:val="00CF49A6"/>
    <w:rsid w:val="00D1789C"/>
    <w:rsid w:val="00D25FED"/>
    <w:rsid w:val="00D26119"/>
    <w:rsid w:val="00D51B75"/>
    <w:rsid w:val="00DC0C3F"/>
    <w:rsid w:val="00E06743"/>
    <w:rsid w:val="00E43997"/>
    <w:rsid w:val="00EA161B"/>
    <w:rsid w:val="00EF0619"/>
    <w:rsid w:val="00F122C5"/>
    <w:rsid w:val="00F17CA3"/>
    <w:rsid w:val="00F63C4D"/>
    <w:rsid w:val="00F9724E"/>
    <w:rsid w:val="00FA12FE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659-9461-4692-9D38-E608CA82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92</cp:revision>
  <cp:lastPrinted>2025-10-01T11:46:00Z</cp:lastPrinted>
  <dcterms:created xsi:type="dcterms:W3CDTF">2025-10-01T08:32:00Z</dcterms:created>
  <dcterms:modified xsi:type="dcterms:W3CDTF">2025-10-10T15:23:00Z</dcterms:modified>
</cp:coreProperties>
</file>